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F4" w:rsidRPr="00E13EF4" w:rsidRDefault="00E13EF4" w:rsidP="00E13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4">
        <w:rPr>
          <w:rFonts w:ascii="Times New Roman" w:hAnsi="Times New Roman" w:cs="Times New Roman"/>
          <w:b/>
          <w:sz w:val="24"/>
          <w:szCs w:val="24"/>
        </w:rPr>
        <w:t>Rozkład materiału dla klasy 3 edukacja polonistyczna, społeczna, przyrodnicza i matematyczna</w:t>
      </w:r>
    </w:p>
    <w:p w:rsidR="00E13EF4" w:rsidRPr="00E13EF4" w:rsidRDefault="00E13EF4" w:rsidP="00E13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4">
        <w:rPr>
          <w:rFonts w:ascii="Times New Roman" w:hAnsi="Times New Roman" w:cs="Times New Roman"/>
          <w:b/>
          <w:sz w:val="24"/>
          <w:szCs w:val="24"/>
        </w:rPr>
        <w:t>05.05</w:t>
      </w:r>
      <w:r w:rsidRPr="00E13EF4">
        <w:rPr>
          <w:rFonts w:ascii="Times New Roman" w:hAnsi="Times New Roman" w:cs="Times New Roman"/>
          <w:b/>
          <w:sz w:val="24"/>
          <w:szCs w:val="24"/>
        </w:rPr>
        <w:t>.2</w:t>
      </w:r>
      <w:r w:rsidRPr="00E13EF4">
        <w:rPr>
          <w:rFonts w:ascii="Times New Roman" w:hAnsi="Times New Roman" w:cs="Times New Roman"/>
          <w:b/>
          <w:sz w:val="24"/>
          <w:szCs w:val="24"/>
        </w:rPr>
        <w:t>020 -08</w:t>
      </w:r>
      <w:r w:rsidR="009718E9">
        <w:rPr>
          <w:rFonts w:ascii="Times New Roman" w:hAnsi="Times New Roman" w:cs="Times New Roman"/>
          <w:b/>
          <w:sz w:val="24"/>
          <w:szCs w:val="24"/>
        </w:rPr>
        <w:t>.05</w:t>
      </w:r>
      <w:bookmarkStart w:id="0" w:name="_GoBack"/>
      <w:bookmarkEnd w:id="0"/>
      <w:r w:rsidRPr="00E13EF4">
        <w:rPr>
          <w:rFonts w:ascii="Times New Roman" w:hAnsi="Times New Roman" w:cs="Times New Roman"/>
          <w:b/>
          <w:sz w:val="24"/>
          <w:szCs w:val="24"/>
        </w:rPr>
        <w:t>.2020</w:t>
      </w:r>
    </w:p>
    <w:p w:rsidR="00E13EF4" w:rsidRPr="00E13EF4" w:rsidRDefault="00E13EF4" w:rsidP="00E13EF4">
      <w:pPr>
        <w:rPr>
          <w:rFonts w:ascii="Times New Roman" w:hAnsi="Times New Roman" w:cs="Times New Roman"/>
          <w:b/>
          <w:sz w:val="24"/>
          <w:szCs w:val="24"/>
        </w:rPr>
      </w:pPr>
      <w:r w:rsidRPr="00E13EF4">
        <w:rPr>
          <w:rFonts w:ascii="Times New Roman" w:hAnsi="Times New Roman" w:cs="Times New Roman"/>
          <w:b/>
          <w:sz w:val="24"/>
          <w:szCs w:val="24"/>
        </w:rPr>
        <w:t>05.05</w:t>
      </w:r>
      <w:r w:rsidRPr="00E13EF4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E13EF4" w:rsidRPr="00E13EF4" w:rsidRDefault="000443CF" w:rsidP="00E13E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torek</w:t>
      </w:r>
    </w:p>
    <w:p w:rsidR="00E13EF4" w:rsidRPr="00E13EF4" w:rsidRDefault="00E13EF4" w:rsidP="00E13EF4">
      <w:pPr>
        <w:rPr>
          <w:rFonts w:ascii="Times New Roman" w:hAnsi="Times New Roman" w:cs="Times New Roman"/>
          <w:b/>
          <w:sz w:val="24"/>
          <w:szCs w:val="24"/>
        </w:rPr>
      </w:pPr>
      <w:r w:rsidRPr="00E13EF4">
        <w:rPr>
          <w:rFonts w:ascii="Times New Roman" w:hAnsi="Times New Roman" w:cs="Times New Roman"/>
          <w:b/>
          <w:sz w:val="24"/>
          <w:szCs w:val="24"/>
        </w:rPr>
        <w:t>Edukacja polonistyczna, przyrodnicza</w:t>
      </w:r>
    </w:p>
    <w:p w:rsidR="00E13EF4" w:rsidRPr="00E13EF4" w:rsidRDefault="00E13EF4" w:rsidP="00E13EF4">
      <w:pPr>
        <w:rPr>
          <w:rFonts w:ascii="Times New Roman" w:hAnsi="Times New Roman" w:cs="Times New Roman"/>
          <w:sz w:val="24"/>
          <w:szCs w:val="24"/>
        </w:rPr>
      </w:pPr>
      <w:r w:rsidRPr="00E13EF4">
        <w:rPr>
          <w:rFonts w:ascii="Times New Roman" w:hAnsi="Times New Roman" w:cs="Times New Roman"/>
          <w:sz w:val="24"/>
          <w:szCs w:val="24"/>
        </w:rPr>
        <w:t xml:space="preserve">E-lekcja </w:t>
      </w:r>
    </w:p>
    <w:p w:rsidR="00E13EF4" w:rsidRPr="00E13EF4" w:rsidRDefault="00E13EF4" w:rsidP="00E13EF4">
      <w:pPr>
        <w:rPr>
          <w:rFonts w:ascii="Times New Roman" w:hAnsi="Times New Roman" w:cs="Times New Roman"/>
          <w:sz w:val="24"/>
          <w:szCs w:val="24"/>
        </w:rPr>
      </w:pPr>
      <w:r w:rsidRPr="00E13EF4">
        <w:rPr>
          <w:rFonts w:ascii="Times New Roman" w:hAnsi="Times New Roman" w:cs="Times New Roman"/>
          <w:b/>
          <w:sz w:val="24"/>
          <w:szCs w:val="24"/>
        </w:rPr>
        <w:t>Co nas czeka w maju</w:t>
      </w:r>
      <w:r w:rsidRPr="00E13EF4">
        <w:rPr>
          <w:rFonts w:ascii="Times New Roman" w:hAnsi="Times New Roman" w:cs="Times New Roman"/>
          <w:sz w:val="24"/>
          <w:szCs w:val="24"/>
        </w:rPr>
        <w:t>.</w:t>
      </w:r>
    </w:p>
    <w:p w:rsidR="00E13EF4" w:rsidRPr="00E13EF4" w:rsidRDefault="00E13EF4" w:rsidP="00E13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we zmiany w przyrodzie – praca z tekstem informacyjnym. Rozpoznawanie i nazywanie kwiatów, drzew i krzewów kwitnących w maju. Gromadzenie i zapamiętywanie pisowni wyrazów z trudnościami ortograficznymi.</w:t>
      </w:r>
      <w:r w:rsidRPr="00E13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EF4" w:rsidRPr="00E13EF4" w:rsidRDefault="00E13EF4" w:rsidP="00E13EF4">
      <w:pPr>
        <w:rPr>
          <w:rFonts w:ascii="Times New Roman" w:hAnsi="Times New Roman" w:cs="Times New Roman"/>
          <w:sz w:val="24"/>
          <w:szCs w:val="24"/>
        </w:rPr>
      </w:pPr>
      <w:r w:rsidRPr="00E13EF4">
        <w:rPr>
          <w:rFonts w:ascii="Times New Roman" w:hAnsi="Times New Roman" w:cs="Times New Roman"/>
          <w:b/>
          <w:sz w:val="24"/>
          <w:szCs w:val="24"/>
        </w:rPr>
        <w:t>Edukacja matematyczna</w:t>
      </w:r>
    </w:p>
    <w:p w:rsidR="00E13EF4" w:rsidRDefault="00E13EF4" w:rsidP="00E13EF4">
      <w:pPr>
        <w:rPr>
          <w:rFonts w:ascii="Times New Roman" w:hAnsi="Times New Roman" w:cs="Times New Roman"/>
          <w:sz w:val="24"/>
          <w:szCs w:val="24"/>
        </w:rPr>
      </w:pPr>
      <w:r w:rsidRPr="00E13EF4">
        <w:rPr>
          <w:rFonts w:ascii="Times New Roman" w:hAnsi="Times New Roman" w:cs="Times New Roman"/>
          <w:sz w:val="24"/>
          <w:szCs w:val="24"/>
        </w:rPr>
        <w:t xml:space="preserve">E- lekcja </w:t>
      </w:r>
    </w:p>
    <w:p w:rsidR="00E13EF4" w:rsidRPr="00E13EF4" w:rsidRDefault="00E13EF4" w:rsidP="00E13EF4">
      <w:pPr>
        <w:rPr>
          <w:rFonts w:ascii="Times New Roman" w:hAnsi="Times New Roman" w:cs="Times New Roman"/>
          <w:sz w:val="24"/>
          <w:szCs w:val="24"/>
        </w:rPr>
      </w:pPr>
      <w:r w:rsidRPr="00E13EF4">
        <w:rPr>
          <w:rFonts w:ascii="Times New Roman" w:hAnsi="Times New Roman" w:cs="Times New Roman"/>
          <w:sz w:val="24"/>
          <w:szCs w:val="24"/>
        </w:rPr>
        <w:t>Obliczanie sum liczb trzycyfrowych różnymi sposobami – dodawanie</w:t>
      </w:r>
      <w:r>
        <w:rPr>
          <w:rFonts w:ascii="Times New Roman" w:hAnsi="Times New Roman" w:cs="Times New Roman"/>
          <w:sz w:val="24"/>
          <w:szCs w:val="24"/>
        </w:rPr>
        <w:t xml:space="preserve"> i odejmowanie </w:t>
      </w:r>
      <w:r w:rsidRPr="00E13EF4">
        <w:rPr>
          <w:rFonts w:ascii="Times New Roman" w:hAnsi="Times New Roman" w:cs="Times New Roman"/>
          <w:sz w:val="24"/>
          <w:szCs w:val="24"/>
        </w:rPr>
        <w:t xml:space="preserve"> pisemne. Rozwiązywanie zadań tekstowych.</w:t>
      </w:r>
    </w:p>
    <w:p w:rsidR="00E13EF4" w:rsidRPr="00E13EF4" w:rsidRDefault="00E13EF4" w:rsidP="00E13EF4">
      <w:pPr>
        <w:rPr>
          <w:rFonts w:ascii="Times New Roman" w:hAnsi="Times New Roman" w:cs="Times New Roman"/>
          <w:sz w:val="24"/>
          <w:szCs w:val="24"/>
        </w:rPr>
      </w:pPr>
    </w:p>
    <w:p w:rsidR="00E13EF4" w:rsidRPr="00E13EF4" w:rsidRDefault="000443CF" w:rsidP="00E13E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.05</w:t>
      </w:r>
      <w:r w:rsidR="00E13EF4" w:rsidRPr="00E13EF4">
        <w:rPr>
          <w:rFonts w:ascii="Times New Roman" w:hAnsi="Times New Roman" w:cs="Times New Roman"/>
          <w:b/>
          <w:sz w:val="24"/>
          <w:szCs w:val="24"/>
        </w:rPr>
        <w:t>.2020</w:t>
      </w:r>
    </w:p>
    <w:p w:rsidR="00E13EF4" w:rsidRPr="00E13EF4" w:rsidRDefault="000443CF" w:rsidP="00E13E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roda </w:t>
      </w:r>
    </w:p>
    <w:p w:rsidR="00E13EF4" w:rsidRPr="00E13EF4" w:rsidRDefault="00E13EF4" w:rsidP="00E13EF4">
      <w:pPr>
        <w:rPr>
          <w:rFonts w:ascii="Times New Roman" w:hAnsi="Times New Roman" w:cs="Times New Roman"/>
          <w:b/>
          <w:sz w:val="24"/>
          <w:szCs w:val="24"/>
        </w:rPr>
      </w:pPr>
      <w:r w:rsidRPr="00E13EF4">
        <w:rPr>
          <w:rFonts w:ascii="Times New Roman" w:hAnsi="Times New Roman" w:cs="Times New Roman"/>
          <w:b/>
          <w:sz w:val="24"/>
          <w:szCs w:val="24"/>
        </w:rPr>
        <w:t>Edukacja poloni</w:t>
      </w:r>
      <w:r w:rsidR="000443CF">
        <w:rPr>
          <w:rFonts w:ascii="Times New Roman" w:hAnsi="Times New Roman" w:cs="Times New Roman"/>
          <w:b/>
          <w:sz w:val="24"/>
          <w:szCs w:val="24"/>
        </w:rPr>
        <w:t>styczna, społeczna</w:t>
      </w:r>
    </w:p>
    <w:p w:rsidR="00E13EF4" w:rsidRDefault="00E13EF4" w:rsidP="00E13EF4">
      <w:pPr>
        <w:rPr>
          <w:rFonts w:ascii="Times New Roman" w:hAnsi="Times New Roman" w:cs="Times New Roman"/>
          <w:sz w:val="24"/>
          <w:szCs w:val="24"/>
        </w:rPr>
      </w:pPr>
      <w:r w:rsidRPr="00E13EF4">
        <w:rPr>
          <w:rFonts w:ascii="Times New Roman" w:hAnsi="Times New Roman" w:cs="Times New Roman"/>
          <w:sz w:val="24"/>
          <w:szCs w:val="24"/>
        </w:rPr>
        <w:t>E-lekcja</w:t>
      </w:r>
    </w:p>
    <w:p w:rsidR="00E13EF4" w:rsidRDefault="00E13EF4" w:rsidP="00E13EF4">
      <w:pPr>
        <w:rPr>
          <w:rFonts w:ascii="Times New Roman" w:hAnsi="Times New Roman" w:cs="Times New Roman"/>
          <w:b/>
          <w:sz w:val="24"/>
          <w:szCs w:val="24"/>
        </w:rPr>
      </w:pPr>
      <w:r w:rsidRPr="00E13EF4">
        <w:rPr>
          <w:rFonts w:ascii="Times New Roman" w:hAnsi="Times New Roman" w:cs="Times New Roman"/>
          <w:b/>
          <w:sz w:val="24"/>
          <w:szCs w:val="24"/>
        </w:rPr>
        <w:t xml:space="preserve">Majowe święta. </w:t>
      </w:r>
    </w:p>
    <w:p w:rsidR="00E13EF4" w:rsidRPr="000443CF" w:rsidRDefault="00E13EF4" w:rsidP="00E13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owa sprawdzająca rozumienie tekstu „Majowe świętowanie” wspomagana pytaniami. Uzupełnianie kartek z kalendarza nazwami świąt majowych – wielka litera w ich pisowni. </w:t>
      </w:r>
      <w:r w:rsidR="000443CF">
        <w:rPr>
          <w:rFonts w:ascii="Times New Roman" w:hAnsi="Times New Roman" w:cs="Times New Roman"/>
          <w:sz w:val="24"/>
          <w:szCs w:val="24"/>
        </w:rPr>
        <w:t xml:space="preserve">Odmiana rzeczowników z zakończeniem – </w:t>
      </w:r>
      <w:proofErr w:type="spellStart"/>
      <w:r w:rsidR="000443CF" w:rsidRPr="000443CF">
        <w:rPr>
          <w:rFonts w:ascii="Times New Roman" w:hAnsi="Times New Roman" w:cs="Times New Roman"/>
          <w:i/>
          <w:sz w:val="24"/>
          <w:szCs w:val="24"/>
        </w:rPr>
        <w:t>cja</w:t>
      </w:r>
      <w:proofErr w:type="spellEnd"/>
      <w:r w:rsidR="000443CF" w:rsidRPr="000443C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443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3CF">
        <w:rPr>
          <w:rFonts w:ascii="Times New Roman" w:hAnsi="Times New Roman" w:cs="Times New Roman"/>
          <w:sz w:val="24"/>
          <w:szCs w:val="24"/>
        </w:rPr>
        <w:t>- ćwiczenia ortograficzne. Praca z tekstem wiersza Marcina Baczyńskiego „Polska” i tekstem informacyjnym „Kto rządzi w Polsce?”</w:t>
      </w:r>
    </w:p>
    <w:p w:rsidR="00E13EF4" w:rsidRPr="00E13EF4" w:rsidRDefault="00E13EF4" w:rsidP="00E13EF4">
      <w:pPr>
        <w:rPr>
          <w:rFonts w:ascii="Times New Roman" w:hAnsi="Times New Roman" w:cs="Times New Roman"/>
          <w:b/>
          <w:sz w:val="24"/>
          <w:szCs w:val="24"/>
        </w:rPr>
      </w:pPr>
      <w:r w:rsidRPr="00E13EF4">
        <w:rPr>
          <w:rFonts w:ascii="Times New Roman" w:hAnsi="Times New Roman" w:cs="Times New Roman"/>
          <w:b/>
          <w:sz w:val="24"/>
          <w:szCs w:val="24"/>
        </w:rPr>
        <w:t>Edukacja matematyczna</w:t>
      </w:r>
    </w:p>
    <w:p w:rsidR="00E13EF4" w:rsidRPr="00E13EF4" w:rsidRDefault="00E13EF4" w:rsidP="00E13EF4">
      <w:pPr>
        <w:rPr>
          <w:rFonts w:ascii="Times New Roman" w:hAnsi="Times New Roman" w:cs="Times New Roman"/>
          <w:sz w:val="24"/>
          <w:szCs w:val="24"/>
        </w:rPr>
      </w:pPr>
      <w:r w:rsidRPr="00E13EF4">
        <w:rPr>
          <w:rFonts w:ascii="Times New Roman" w:hAnsi="Times New Roman" w:cs="Times New Roman"/>
          <w:sz w:val="24"/>
          <w:szCs w:val="24"/>
        </w:rPr>
        <w:t>E- lekcja</w:t>
      </w:r>
    </w:p>
    <w:p w:rsidR="00E13EF4" w:rsidRPr="00E13EF4" w:rsidRDefault="000443CF" w:rsidP="00E13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nie różnic liczb trzycyfrowych sposobem pisemnym z przekroczeniem progów dziesiątkowych. Obliczenia pieniężne. Rozwiązywanie zadań tekstowych.</w:t>
      </w:r>
    </w:p>
    <w:p w:rsidR="00E13EF4" w:rsidRDefault="00E13EF4" w:rsidP="00E13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EF4" w:rsidRPr="000443CF" w:rsidRDefault="000443CF" w:rsidP="00E13E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3CF">
        <w:rPr>
          <w:rFonts w:ascii="Times New Roman" w:hAnsi="Times New Roman" w:cs="Times New Roman"/>
          <w:b/>
          <w:sz w:val="24"/>
          <w:szCs w:val="24"/>
        </w:rPr>
        <w:lastRenderedPageBreak/>
        <w:t>07.05</w:t>
      </w:r>
      <w:r w:rsidR="00E13EF4" w:rsidRPr="000443C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E13EF4" w:rsidRPr="000443CF" w:rsidRDefault="000443CF" w:rsidP="00E13EF4">
      <w:pPr>
        <w:rPr>
          <w:rFonts w:ascii="Times New Roman" w:hAnsi="Times New Roman" w:cs="Times New Roman"/>
          <w:b/>
          <w:sz w:val="24"/>
          <w:szCs w:val="24"/>
        </w:rPr>
      </w:pPr>
      <w:r w:rsidRPr="000443CF">
        <w:rPr>
          <w:rFonts w:ascii="Times New Roman" w:hAnsi="Times New Roman" w:cs="Times New Roman"/>
          <w:b/>
          <w:sz w:val="24"/>
          <w:szCs w:val="24"/>
        </w:rPr>
        <w:t xml:space="preserve">Czwartek </w:t>
      </w:r>
      <w:r w:rsidR="00E13EF4" w:rsidRPr="000443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3EF4" w:rsidRPr="000443CF" w:rsidRDefault="00E13EF4" w:rsidP="00E13EF4">
      <w:pPr>
        <w:rPr>
          <w:rFonts w:ascii="Times New Roman" w:hAnsi="Times New Roman" w:cs="Times New Roman"/>
          <w:b/>
          <w:sz w:val="24"/>
          <w:szCs w:val="24"/>
        </w:rPr>
      </w:pPr>
      <w:r w:rsidRPr="000443CF">
        <w:rPr>
          <w:rFonts w:ascii="Times New Roman" w:hAnsi="Times New Roman" w:cs="Times New Roman"/>
          <w:b/>
          <w:sz w:val="24"/>
          <w:szCs w:val="24"/>
        </w:rPr>
        <w:t xml:space="preserve">Edukacja polonistyczna, społeczna, przyrodnicza </w:t>
      </w:r>
    </w:p>
    <w:p w:rsidR="00E13EF4" w:rsidRDefault="00E13EF4" w:rsidP="00E13EF4">
      <w:pPr>
        <w:rPr>
          <w:rFonts w:ascii="Times New Roman" w:hAnsi="Times New Roman" w:cs="Times New Roman"/>
          <w:sz w:val="24"/>
          <w:szCs w:val="24"/>
        </w:rPr>
      </w:pPr>
      <w:r w:rsidRPr="000443CF">
        <w:rPr>
          <w:rFonts w:ascii="Times New Roman" w:hAnsi="Times New Roman" w:cs="Times New Roman"/>
          <w:sz w:val="24"/>
          <w:szCs w:val="24"/>
        </w:rPr>
        <w:t>E- lekcja</w:t>
      </w:r>
    </w:p>
    <w:p w:rsidR="000443CF" w:rsidRDefault="000443CF" w:rsidP="00E13EF4">
      <w:pPr>
        <w:rPr>
          <w:rFonts w:ascii="Times New Roman" w:hAnsi="Times New Roman" w:cs="Times New Roman"/>
          <w:b/>
          <w:sz w:val="24"/>
          <w:szCs w:val="24"/>
        </w:rPr>
      </w:pPr>
      <w:r w:rsidRPr="000443CF">
        <w:rPr>
          <w:rFonts w:ascii="Times New Roman" w:hAnsi="Times New Roman" w:cs="Times New Roman"/>
          <w:b/>
          <w:sz w:val="24"/>
          <w:szCs w:val="24"/>
        </w:rPr>
        <w:t xml:space="preserve">W pracowni mistrza Matejki. </w:t>
      </w:r>
    </w:p>
    <w:p w:rsidR="000443CF" w:rsidRPr="000443CF" w:rsidRDefault="000443CF" w:rsidP="00E13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 informacyjny „Kronikarz naszej historii”  poświęcony Janowi Matejce. Uzupełnianie zdań na podstawie tekstu. Wielka litera w tytułach obrazów. Łączenie zdań pojedynczych w zdania złożone za pomocą spójników. Wyjaśnienie pojęć: portret, autoportret, reprodukcja. </w:t>
      </w:r>
    </w:p>
    <w:p w:rsidR="000443CF" w:rsidRPr="000443CF" w:rsidRDefault="000443CF" w:rsidP="00E13EF4">
      <w:pPr>
        <w:rPr>
          <w:rFonts w:ascii="Times New Roman" w:hAnsi="Times New Roman" w:cs="Times New Roman"/>
          <w:sz w:val="24"/>
          <w:szCs w:val="24"/>
        </w:rPr>
      </w:pPr>
    </w:p>
    <w:p w:rsidR="00E13EF4" w:rsidRPr="000443CF" w:rsidRDefault="00E13EF4" w:rsidP="00E13EF4">
      <w:pPr>
        <w:rPr>
          <w:rFonts w:ascii="Times New Roman" w:hAnsi="Times New Roman" w:cs="Times New Roman"/>
          <w:b/>
          <w:sz w:val="24"/>
          <w:szCs w:val="24"/>
        </w:rPr>
      </w:pPr>
      <w:r w:rsidRPr="000443CF">
        <w:rPr>
          <w:rFonts w:ascii="Times New Roman" w:hAnsi="Times New Roman" w:cs="Times New Roman"/>
          <w:b/>
          <w:sz w:val="24"/>
          <w:szCs w:val="24"/>
        </w:rPr>
        <w:t>Edukacja matematyczna</w:t>
      </w:r>
    </w:p>
    <w:p w:rsidR="00E13EF4" w:rsidRDefault="00E13EF4" w:rsidP="00E13EF4">
      <w:pPr>
        <w:rPr>
          <w:rFonts w:ascii="Times New Roman" w:hAnsi="Times New Roman" w:cs="Times New Roman"/>
          <w:sz w:val="24"/>
          <w:szCs w:val="24"/>
        </w:rPr>
      </w:pPr>
      <w:r w:rsidRPr="000443CF">
        <w:rPr>
          <w:rFonts w:ascii="Times New Roman" w:hAnsi="Times New Roman" w:cs="Times New Roman"/>
          <w:sz w:val="24"/>
          <w:szCs w:val="24"/>
        </w:rPr>
        <w:t>E- lekcja</w:t>
      </w:r>
    </w:p>
    <w:p w:rsidR="000443CF" w:rsidRDefault="000443CF" w:rsidP="00E13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yślę i rozwiążę – ćwiczenia doskonalące myśl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nalityczne. Doskonalenie umiejętności dodawania i odejmowania liczb trzycyfrowych różnymi sposobami. </w:t>
      </w:r>
    </w:p>
    <w:p w:rsidR="000443CF" w:rsidRDefault="000443CF" w:rsidP="00E13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3CF" w:rsidRDefault="000443CF" w:rsidP="00E13EF4">
      <w:pPr>
        <w:rPr>
          <w:rFonts w:ascii="Times New Roman" w:hAnsi="Times New Roman" w:cs="Times New Roman"/>
          <w:sz w:val="24"/>
          <w:szCs w:val="24"/>
        </w:rPr>
      </w:pPr>
    </w:p>
    <w:p w:rsidR="000443CF" w:rsidRPr="000443CF" w:rsidRDefault="000443CF" w:rsidP="00E13EF4">
      <w:pPr>
        <w:rPr>
          <w:rFonts w:ascii="Times New Roman" w:hAnsi="Times New Roman" w:cs="Times New Roman"/>
          <w:b/>
          <w:sz w:val="24"/>
          <w:szCs w:val="24"/>
        </w:rPr>
      </w:pPr>
      <w:r w:rsidRPr="000443CF">
        <w:rPr>
          <w:rFonts w:ascii="Times New Roman" w:hAnsi="Times New Roman" w:cs="Times New Roman"/>
          <w:b/>
          <w:sz w:val="24"/>
          <w:szCs w:val="24"/>
        </w:rPr>
        <w:t>08.05.2020</w:t>
      </w:r>
    </w:p>
    <w:p w:rsidR="00803A89" w:rsidRDefault="000443CF">
      <w:pPr>
        <w:rPr>
          <w:rFonts w:ascii="Times New Roman" w:hAnsi="Times New Roman" w:cs="Times New Roman"/>
          <w:b/>
          <w:sz w:val="24"/>
          <w:szCs w:val="24"/>
        </w:rPr>
      </w:pPr>
      <w:r w:rsidRPr="000443CF">
        <w:rPr>
          <w:rFonts w:ascii="Times New Roman" w:hAnsi="Times New Roman" w:cs="Times New Roman"/>
          <w:b/>
          <w:sz w:val="24"/>
          <w:szCs w:val="24"/>
        </w:rPr>
        <w:t xml:space="preserve">Piątek </w:t>
      </w:r>
    </w:p>
    <w:p w:rsidR="000443CF" w:rsidRDefault="009718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acy za granicą</w:t>
      </w:r>
    </w:p>
    <w:p w:rsidR="009718E9" w:rsidRDefault="0097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owa o polskich emigrantach zainspirowana opowiadaniem „Zagadka” Poznanie sylwetek wybitnych Polaków przebywających na emigracji.  Czytanie dialogów  z podziałem na role. Pisownia </w:t>
      </w:r>
      <w:r w:rsidRPr="009718E9">
        <w:rPr>
          <w:rFonts w:ascii="Times New Roman" w:hAnsi="Times New Roman" w:cs="Times New Roman"/>
          <w:i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z przymiotnikami. </w:t>
      </w:r>
    </w:p>
    <w:p w:rsidR="009718E9" w:rsidRDefault="009718E9" w:rsidP="009718E9">
      <w:pPr>
        <w:rPr>
          <w:rFonts w:ascii="Times New Roman" w:hAnsi="Times New Roman" w:cs="Times New Roman"/>
          <w:b/>
          <w:sz w:val="24"/>
          <w:szCs w:val="24"/>
        </w:rPr>
      </w:pPr>
    </w:p>
    <w:p w:rsidR="009718E9" w:rsidRPr="000443CF" w:rsidRDefault="009718E9" w:rsidP="009718E9">
      <w:pPr>
        <w:rPr>
          <w:rFonts w:ascii="Times New Roman" w:hAnsi="Times New Roman" w:cs="Times New Roman"/>
          <w:b/>
          <w:sz w:val="24"/>
          <w:szCs w:val="24"/>
        </w:rPr>
      </w:pPr>
      <w:r w:rsidRPr="000443CF">
        <w:rPr>
          <w:rFonts w:ascii="Times New Roman" w:hAnsi="Times New Roman" w:cs="Times New Roman"/>
          <w:b/>
          <w:sz w:val="24"/>
          <w:szCs w:val="24"/>
        </w:rPr>
        <w:t>Edukacja matematyczna</w:t>
      </w:r>
    </w:p>
    <w:p w:rsidR="009718E9" w:rsidRDefault="009718E9" w:rsidP="009718E9">
      <w:pPr>
        <w:rPr>
          <w:rFonts w:ascii="Times New Roman" w:hAnsi="Times New Roman" w:cs="Times New Roman"/>
          <w:sz w:val="24"/>
          <w:szCs w:val="24"/>
        </w:rPr>
      </w:pPr>
      <w:r w:rsidRPr="000443CF">
        <w:rPr>
          <w:rFonts w:ascii="Times New Roman" w:hAnsi="Times New Roman" w:cs="Times New Roman"/>
          <w:sz w:val="24"/>
          <w:szCs w:val="24"/>
        </w:rPr>
        <w:t>E- lekcja</w:t>
      </w:r>
    </w:p>
    <w:p w:rsidR="009718E9" w:rsidRDefault="009718E9" w:rsidP="0097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nie sposobu mnożenia i dzielenia setek w zakresie 1000. Rozwiązywanie zadań tekstowych. Etapowe rozwiązywanie zadania złożonego. </w:t>
      </w:r>
    </w:p>
    <w:p w:rsidR="009718E9" w:rsidRDefault="009718E9">
      <w:pPr>
        <w:rPr>
          <w:rFonts w:ascii="Times New Roman" w:hAnsi="Times New Roman" w:cs="Times New Roman"/>
          <w:sz w:val="24"/>
          <w:szCs w:val="24"/>
        </w:rPr>
      </w:pPr>
    </w:p>
    <w:p w:rsidR="009718E9" w:rsidRPr="009718E9" w:rsidRDefault="009718E9">
      <w:pPr>
        <w:rPr>
          <w:rFonts w:ascii="Times New Roman" w:hAnsi="Times New Roman" w:cs="Times New Roman"/>
          <w:sz w:val="24"/>
          <w:szCs w:val="24"/>
        </w:rPr>
      </w:pPr>
    </w:p>
    <w:sectPr w:rsidR="009718E9" w:rsidRPr="00971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F4"/>
    <w:rsid w:val="000443CF"/>
    <w:rsid w:val="00803A89"/>
    <w:rsid w:val="009718E9"/>
    <w:rsid w:val="00E1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E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E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D965-D65F-4138-8C3C-0EA3E4CE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dcterms:created xsi:type="dcterms:W3CDTF">2020-04-28T16:12:00Z</dcterms:created>
  <dcterms:modified xsi:type="dcterms:W3CDTF">2020-04-28T16:38:00Z</dcterms:modified>
</cp:coreProperties>
</file>